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D2D6" w14:textId="26F41475" w:rsidR="00867013" w:rsidRDefault="00867013" w:rsidP="00867013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59EB8913" wp14:editId="000A51E3">
                <wp:extent cx="6162675" cy="6286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EB9B8" w14:textId="6B38230E" w:rsidR="00867013" w:rsidRDefault="00867013" w:rsidP="0086701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D8003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7 DE 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 -  8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B8913" id="Retângulo de cantos arredondados 3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99EB9B8" w14:textId="6B38230E" w:rsidR="00867013" w:rsidRDefault="00867013" w:rsidP="0086701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D8003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7 DE 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 -  8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5AB71A" w14:textId="77777777" w:rsidR="00D80030" w:rsidRDefault="00D80030" w:rsidP="00D80030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>
        <w:rPr>
          <w:b/>
          <w:color w:val="FF0000"/>
          <w:sz w:val="48"/>
          <w:szCs w:val="48"/>
        </w:rPr>
        <w:t>Uma nova manhã trazendo tudo o que é preciso para termos um excelente dia”</w:t>
      </w:r>
    </w:p>
    <w:p w14:paraId="7DD2EF71" w14:textId="302F168B" w:rsidR="00DD078D" w:rsidRDefault="00D80030" w:rsidP="00D80030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Arial Rounded MT Bold" w:hAnsi="Arial Rounded MT Bold" w:cs="Arial"/>
          <w:color w:val="1F3864" w:themeColor="accent1" w:themeShade="80"/>
          <w:sz w:val="36"/>
          <w:szCs w:val="36"/>
          <w:shd w:val="clear" w:color="auto" w:fill="FFFFFF"/>
        </w:rPr>
        <w:t>Boa Terça – Feira!</w:t>
      </w:r>
    </w:p>
    <w:p w14:paraId="24374EBB" w14:textId="77777777" w:rsidR="00A86BE6" w:rsidRDefault="00A86BE6" w:rsidP="00A86BE6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D410AE" w14:textId="369631A5" w:rsidR="00A86BE6" w:rsidRPr="00867013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867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1ª aula: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7:20h às 8:15h –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PORTUGUÊS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>:</w:t>
      </w:r>
      <w:r w:rsidRPr="0086701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BFBFBF" w:themeFill="background1" w:themeFillShade="BF"/>
          <w:lang w:eastAsia="pt-BR"/>
        </w:rPr>
        <w:t xml:space="preserve"> JANIELLY RAMOS</w:t>
      </w:r>
    </w:p>
    <w:p w14:paraId="02FFCBF7" w14:textId="77777777" w:rsidR="00D80030" w:rsidRPr="00D80030" w:rsidRDefault="00D80030" w:rsidP="00D80030">
      <w:pPr>
        <w:pStyle w:val="NormalWeb"/>
        <w:spacing w:line="360" w:lineRule="auto"/>
        <w:rPr>
          <w:rFonts w:eastAsiaTheme="minorHAnsi"/>
          <w:lang w:eastAsia="en-US"/>
        </w:rPr>
      </w:pPr>
      <w:r w:rsidRPr="00D80030">
        <w:rPr>
          <w:b/>
          <w:color w:val="000000"/>
        </w:rPr>
        <w:t xml:space="preserve">1º passo: </w:t>
      </w:r>
      <w:r w:rsidRPr="00D80030">
        <w:rPr>
          <w:color w:val="000000"/>
        </w:rPr>
        <w:t>Responda em seu livro SAS, p. 83-85; q. 02-06/01-02 (envie essa atividade para a coordenação).</w:t>
      </w:r>
    </w:p>
    <w:p w14:paraId="2A406606" w14:textId="77777777" w:rsidR="00D80030" w:rsidRPr="00D80030" w:rsidRDefault="00D80030" w:rsidP="00D80030">
      <w:pPr>
        <w:rPr>
          <w:rFonts w:ascii="Times New Roman" w:hAnsi="Times New Roman" w:cs="Times New Roman"/>
          <w:sz w:val="24"/>
          <w:szCs w:val="24"/>
        </w:rPr>
      </w:pPr>
      <w:r w:rsidRPr="00D800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º passo: </w:t>
      </w:r>
      <w:r w:rsidRPr="00D80030">
        <w:rPr>
          <w:rFonts w:ascii="Times New Roman" w:hAnsi="Times New Roman" w:cs="Times New Roman"/>
          <w:color w:val="000000"/>
          <w:sz w:val="24"/>
          <w:szCs w:val="24"/>
        </w:rPr>
        <w:t xml:space="preserve">Faça Correção dessas questões pelo </w:t>
      </w:r>
      <w:proofErr w:type="spellStart"/>
      <w:r w:rsidRPr="00D80030">
        <w:rPr>
          <w:rFonts w:ascii="Times New Roman" w:hAnsi="Times New Roman" w:cs="Times New Roman"/>
          <w:color w:val="000000"/>
          <w:sz w:val="24"/>
          <w:szCs w:val="24"/>
        </w:rPr>
        <w:t>google</w:t>
      </w:r>
      <w:proofErr w:type="spellEnd"/>
      <w:r w:rsidRPr="00D800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80030">
        <w:rPr>
          <w:rFonts w:ascii="Times New Roman" w:hAnsi="Times New Roman" w:cs="Times New Roman"/>
          <w:color w:val="000000"/>
          <w:sz w:val="24"/>
          <w:szCs w:val="24"/>
        </w:rPr>
        <w:t>meet</w:t>
      </w:r>
      <w:proofErr w:type="spellEnd"/>
      <w:r w:rsidRPr="00D80030">
        <w:rPr>
          <w:rFonts w:ascii="Times New Roman" w:hAnsi="Times New Roman" w:cs="Times New Roman"/>
          <w:color w:val="000000"/>
          <w:sz w:val="24"/>
          <w:szCs w:val="24"/>
        </w:rPr>
        <w:t xml:space="preserve"> ou pelo </w:t>
      </w:r>
      <w:proofErr w:type="spellStart"/>
      <w:r w:rsidRPr="00D80030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D80030">
        <w:rPr>
          <w:rFonts w:ascii="Times New Roman" w:hAnsi="Times New Roman" w:cs="Times New Roman"/>
          <w:color w:val="000000"/>
          <w:sz w:val="24"/>
          <w:szCs w:val="24"/>
        </w:rPr>
        <w:t xml:space="preserve"> -a depender das condições </w:t>
      </w:r>
      <w:proofErr w:type="gramStart"/>
      <w:r w:rsidRPr="00D80030">
        <w:rPr>
          <w:rFonts w:ascii="Times New Roman" w:hAnsi="Times New Roman" w:cs="Times New Roman"/>
          <w:color w:val="000000"/>
          <w:sz w:val="24"/>
          <w:szCs w:val="24"/>
        </w:rPr>
        <w:t>da  internet</w:t>
      </w:r>
      <w:proofErr w:type="gramEnd"/>
      <w:r w:rsidRPr="00D800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Start w:id="0" w:name="_GoBack"/>
      <w:bookmarkEnd w:id="0"/>
    </w:p>
    <w:p w14:paraId="0091FAD5" w14:textId="0396BCDE" w:rsidR="00A737B7" w:rsidRPr="00C311BE" w:rsidRDefault="00D80030" w:rsidP="00D80030">
      <w:pPr>
        <w:pStyle w:val="SemEspaamento"/>
      </w:pPr>
      <w:r w:rsidRPr="00D800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D80030">
        <w:rPr>
          <w:rFonts w:ascii="Times New Roman" w:hAnsi="Times New Roman" w:cs="Times New Roman"/>
          <w:color w:val="000000"/>
          <w:sz w:val="24"/>
          <w:szCs w:val="24"/>
        </w:rPr>
        <w:t xml:space="preserve">Acesse a videoconferência no link que será disponibilizado no grupo do </w:t>
      </w:r>
      <w:proofErr w:type="spellStart"/>
      <w:r w:rsidRPr="00D80030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D80030">
        <w:rPr>
          <w:rFonts w:ascii="Times New Roman" w:hAnsi="Times New Roman" w:cs="Times New Roman"/>
          <w:color w:val="000000"/>
          <w:sz w:val="24"/>
          <w:szCs w:val="24"/>
        </w:rPr>
        <w:t xml:space="preserve"> para correção e explicação.</w:t>
      </w:r>
    </w:p>
    <w:p w14:paraId="2EA6E41A" w14:textId="2C3ECED8" w:rsidR="00A86BE6" w:rsidRPr="00636AD6" w:rsidRDefault="00A86BE6" w:rsidP="00A737B7">
      <w:pPr>
        <w:pStyle w:val="NormalWeb"/>
        <w:numPr>
          <w:ilvl w:val="0"/>
          <w:numId w:val="11"/>
        </w:numPr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>
        <w:rPr>
          <w:color w:val="000000"/>
        </w:rPr>
        <w:t xml:space="preserve"> vai tirar dúvidas no WhatsApp (9.9425-8076)</w:t>
      </w:r>
    </w:p>
    <w:p w14:paraId="53898100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D26C8BF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3F028DF" w14:textId="1201A55D" w:rsidR="00A86BE6" w:rsidRDefault="00A86BE6" w:rsidP="00A86BE6">
      <w:pPr>
        <w:pStyle w:val="NormalWeb"/>
        <w:textAlignment w:val="baseline"/>
        <w:rPr>
          <w:color w:val="000000"/>
        </w:rPr>
      </w:pPr>
    </w:p>
    <w:p w14:paraId="1F5CB28E" w14:textId="6AC45D99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MATEMÁTICA – PROFESSOR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DENILSON SOUSA</w:t>
      </w:r>
    </w:p>
    <w:p w14:paraId="2CA4F4FB" w14:textId="77777777" w:rsidR="00D80030" w:rsidRPr="00D80030" w:rsidRDefault="00D80030" w:rsidP="00D80030">
      <w:pPr>
        <w:pStyle w:val="NormalWeb"/>
        <w:spacing w:before="0" w:beforeAutospacing="0" w:after="160" w:afterAutospacing="0"/>
      </w:pPr>
      <w:r w:rsidRPr="00D80030">
        <w:rPr>
          <w:b/>
          <w:color w:val="000000"/>
        </w:rPr>
        <w:t>1° passo:</w:t>
      </w:r>
      <w:r w:rsidRPr="00D80030">
        <w:rPr>
          <w:color w:val="000000"/>
        </w:rPr>
        <w:t xml:space="preserve"> Organize-se com seu material, livro de matemática, caderno, caneta, lápis e borracha.  </w:t>
      </w:r>
    </w:p>
    <w:p w14:paraId="4F570C43" w14:textId="77777777" w:rsidR="00D80030" w:rsidRPr="00D80030" w:rsidRDefault="00D80030" w:rsidP="00D80030">
      <w:pPr>
        <w:pStyle w:val="NormalWeb"/>
        <w:spacing w:before="0" w:beforeAutospacing="0" w:after="160" w:afterAutospacing="0"/>
      </w:pPr>
      <w:r w:rsidRPr="00D80030">
        <w:rPr>
          <w:b/>
          <w:color w:val="000000"/>
        </w:rPr>
        <w:t>2° passo:</w:t>
      </w:r>
      <w:r w:rsidRPr="00D80030">
        <w:rPr>
          <w:color w:val="000000"/>
        </w:rPr>
        <w:t xml:space="preserve"> Faça estudo da página 48</w:t>
      </w:r>
    </w:p>
    <w:p w14:paraId="597E4054" w14:textId="77777777" w:rsidR="00D80030" w:rsidRPr="00D80030" w:rsidRDefault="00D80030" w:rsidP="00D80030">
      <w:pPr>
        <w:pStyle w:val="NormalWeb"/>
        <w:spacing w:before="0" w:beforeAutospacing="0" w:after="160" w:afterAutospacing="0"/>
      </w:pPr>
      <w:r w:rsidRPr="00D80030">
        <w:rPr>
          <w:b/>
          <w:color w:val="000000"/>
        </w:rPr>
        <w:t>3° passo:</w:t>
      </w:r>
      <w:r w:rsidRPr="00D80030">
        <w:rPr>
          <w:color w:val="000000"/>
        </w:rPr>
        <w:t xml:space="preserve"> Acompanhe a vídeo-aula com o professor </w:t>
      </w:r>
      <w:proofErr w:type="spellStart"/>
      <w:r w:rsidRPr="00D80030">
        <w:rPr>
          <w:color w:val="000000"/>
        </w:rPr>
        <w:t>Denilson</w:t>
      </w:r>
      <w:proofErr w:type="spellEnd"/>
      <w:r w:rsidRPr="00D80030">
        <w:rPr>
          <w:color w:val="000000"/>
        </w:rPr>
        <w:t xml:space="preserve"> Sousa.  Assista a aula no seguinte link:</w:t>
      </w:r>
    </w:p>
    <w:p w14:paraId="4C4B0CE7" w14:textId="3E1DA64B" w:rsidR="00D80030" w:rsidRPr="00D80030" w:rsidRDefault="00D80030" w:rsidP="00D80030">
      <w:pPr>
        <w:pStyle w:val="NormalWeb"/>
        <w:spacing w:before="0" w:beforeAutospacing="0" w:after="160" w:afterAutospacing="0"/>
      </w:pPr>
      <w:hyperlink r:id="rId9" w:history="1">
        <w:r w:rsidRPr="00D80030">
          <w:rPr>
            <w:rStyle w:val="Hyperlink"/>
            <w:rFonts w:eastAsiaTheme="majorEastAsia"/>
            <w:color w:val="0563C1"/>
          </w:rPr>
          <w:t>https://youtu.be/rgX6rfW_e-4</w:t>
        </w:r>
      </w:hyperlink>
      <w:r w:rsidRPr="00D80030">
        <w:rPr>
          <w:color w:val="000000"/>
        </w:rPr>
        <w:t> (27 min.)</w:t>
      </w:r>
    </w:p>
    <w:p w14:paraId="763AE523" w14:textId="77777777" w:rsidR="00D80030" w:rsidRPr="00D80030" w:rsidRDefault="00D80030" w:rsidP="00D80030">
      <w:pPr>
        <w:pStyle w:val="NormalWeb"/>
        <w:spacing w:before="0" w:beforeAutospacing="0" w:after="160" w:afterAutospacing="0"/>
      </w:pPr>
      <w:r w:rsidRPr="00D80030">
        <w:rPr>
          <w:b/>
          <w:color w:val="000000"/>
        </w:rPr>
        <w:t>4° passo:</w:t>
      </w:r>
      <w:r w:rsidRPr="00D80030">
        <w:rPr>
          <w:color w:val="000000"/>
        </w:rPr>
        <w:t xml:space="preserve"> Acesse a plataforma Google </w:t>
      </w:r>
      <w:proofErr w:type="spellStart"/>
      <w:r w:rsidRPr="00D80030">
        <w:rPr>
          <w:color w:val="000000"/>
        </w:rPr>
        <w:t>Meet</w:t>
      </w:r>
      <w:proofErr w:type="spellEnd"/>
      <w:r w:rsidRPr="00D80030">
        <w:rPr>
          <w:color w:val="000000"/>
        </w:rPr>
        <w:t xml:space="preserve"> para um momento de ‘tira dúvidas’ com o professor </w:t>
      </w:r>
      <w:proofErr w:type="spellStart"/>
      <w:r w:rsidRPr="00D80030">
        <w:rPr>
          <w:color w:val="000000"/>
        </w:rPr>
        <w:t>Denilson</w:t>
      </w:r>
      <w:proofErr w:type="spellEnd"/>
      <w:r w:rsidRPr="00D80030">
        <w:rPr>
          <w:color w:val="000000"/>
        </w:rPr>
        <w:t>. O link para o acesso será colocado no grupo da sala no WhatsApp na hora da aula. </w:t>
      </w:r>
    </w:p>
    <w:p w14:paraId="4C756D25" w14:textId="77777777" w:rsidR="00D80030" w:rsidRPr="00D80030" w:rsidRDefault="00D80030" w:rsidP="00D80030">
      <w:pPr>
        <w:pStyle w:val="NormalWeb"/>
        <w:spacing w:before="0" w:beforeAutospacing="0" w:after="160" w:afterAutospacing="0"/>
      </w:pPr>
      <w:r w:rsidRPr="00D80030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D80030">
        <w:rPr>
          <w:b/>
          <w:bCs/>
          <w:color w:val="000000"/>
        </w:rPr>
        <w:t>meet</w:t>
      </w:r>
      <w:proofErr w:type="spellEnd"/>
      <w:r w:rsidRPr="00D80030">
        <w:rPr>
          <w:b/>
          <w:bCs/>
          <w:color w:val="000000"/>
        </w:rPr>
        <w:t xml:space="preserve"> deve seguir os próximos passos do roteiro. </w:t>
      </w:r>
    </w:p>
    <w:p w14:paraId="4FE900FA" w14:textId="77777777" w:rsidR="00D80030" w:rsidRPr="00D80030" w:rsidRDefault="00D80030" w:rsidP="00D80030">
      <w:pPr>
        <w:pStyle w:val="NormalWeb"/>
        <w:spacing w:before="0" w:beforeAutospacing="0" w:after="160" w:afterAutospacing="0"/>
      </w:pPr>
      <w:r w:rsidRPr="00D80030">
        <w:rPr>
          <w:b/>
          <w:color w:val="000000"/>
        </w:rPr>
        <w:t>5° passo:</w:t>
      </w:r>
      <w:r w:rsidRPr="00D80030">
        <w:rPr>
          <w:color w:val="000000"/>
        </w:rPr>
        <w:t xml:space="preserve"> Baseado em seus conhecimentos resolva as questões: </w:t>
      </w:r>
    </w:p>
    <w:p w14:paraId="0A47973E" w14:textId="6601CA27" w:rsidR="00D80030" w:rsidRPr="00D80030" w:rsidRDefault="00D80030" w:rsidP="00D80030">
      <w:pPr>
        <w:pStyle w:val="NormalWeb"/>
        <w:spacing w:before="0" w:beforeAutospacing="0" w:after="160" w:afterAutospacing="0"/>
      </w:pPr>
      <w:r w:rsidRPr="00D80030">
        <w:rPr>
          <w:color w:val="000000"/>
        </w:rPr>
        <w:lastRenderedPageBreak/>
        <w:t>Página 49, Q. 3</w:t>
      </w:r>
    </w:p>
    <w:p w14:paraId="6BDCC087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WhatsApp (9165.2921)</w:t>
      </w:r>
    </w:p>
    <w:p w14:paraId="0ED2EC56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C16B4B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33E0419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6D30037A" w14:textId="6C2A0A7A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66025BB3" w14:textId="77777777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0384CFF3" w14:textId="79011502" w:rsidR="00A86BE6" w:rsidRDefault="00A86BE6" w:rsidP="00A86BE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A17CEE1" w14:textId="55F25430" w:rsidR="00A86BE6" w:rsidRPr="00533078" w:rsidRDefault="00A86BE6" w:rsidP="0053307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 10:40 h – CIÊNCIAS – PROFESSORA</w:t>
      </w:r>
      <w:r w:rsidR="00867013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RAFAELLA CHAVES</w:t>
      </w:r>
    </w:p>
    <w:p w14:paraId="54BADEF8" w14:textId="4D1DE340" w:rsidR="00D80030" w:rsidRPr="00D80030" w:rsidRDefault="00D80030" w:rsidP="00D80030">
      <w:pPr>
        <w:pStyle w:val="NormalWeb"/>
        <w:spacing w:before="0" w:beforeAutospacing="0" w:after="160" w:afterAutospacing="0"/>
        <w:jc w:val="both"/>
      </w:pPr>
      <w:r w:rsidRPr="00D80030">
        <w:rPr>
          <w:b/>
          <w:bCs/>
          <w:color w:val="000000"/>
        </w:rPr>
        <w:t>1º passo:</w:t>
      </w:r>
      <w:r w:rsidRPr="00D80030">
        <w:rPr>
          <w:color w:val="000000"/>
        </w:rPr>
        <w:t xml:space="preserve"> Correção da atividade pós aula: SAS/Explore seus conhecimentos! Página 62, questões 1 e 2.</w:t>
      </w:r>
    </w:p>
    <w:p w14:paraId="2008A9A3" w14:textId="0F91DE1C" w:rsidR="00D80030" w:rsidRPr="00D80030" w:rsidRDefault="00D80030" w:rsidP="00D80030">
      <w:pPr>
        <w:pStyle w:val="NormalWeb"/>
        <w:spacing w:before="0" w:beforeAutospacing="0" w:after="160" w:afterAutospacing="0"/>
        <w:jc w:val="both"/>
      </w:pPr>
      <w:r w:rsidRPr="00D80030">
        <w:rPr>
          <w:b/>
          <w:bCs/>
          <w:color w:val="000000"/>
        </w:rPr>
        <w:t>2º passo:</w:t>
      </w:r>
      <w:r w:rsidRPr="00D80030">
        <w:rPr>
          <w:b/>
          <w:bCs/>
          <w:color w:val="000000"/>
        </w:rPr>
        <w:t xml:space="preserve"> </w:t>
      </w:r>
      <w:r w:rsidRPr="00D80030">
        <w:rPr>
          <w:color w:val="000000"/>
        </w:rPr>
        <w:t xml:space="preserve">Assistir a vídeo aula no link: </w:t>
      </w:r>
      <w:hyperlink r:id="rId10" w:history="1">
        <w:r w:rsidRPr="00D80030">
          <w:rPr>
            <w:rStyle w:val="Hyperlink"/>
            <w:rFonts w:eastAsiaTheme="majorEastAsia"/>
          </w:rPr>
          <w:t>https://www.youtube.com/watch?v=CgrUziar-x0</w:t>
        </w:r>
      </w:hyperlink>
      <w:r w:rsidRPr="00D80030">
        <w:rPr>
          <w:color w:val="000000"/>
        </w:rPr>
        <w:t xml:space="preserve"> (com duração de 11 minutos e 42 segundos).</w:t>
      </w:r>
    </w:p>
    <w:p w14:paraId="07608804" w14:textId="29107E4E" w:rsidR="00D80030" w:rsidRPr="00D80030" w:rsidRDefault="00D80030" w:rsidP="00D80030">
      <w:pPr>
        <w:pStyle w:val="NormalWeb"/>
        <w:spacing w:before="0" w:beforeAutospacing="0" w:after="160" w:afterAutospacing="0"/>
        <w:jc w:val="both"/>
      </w:pPr>
      <w:r w:rsidRPr="00D80030">
        <w:rPr>
          <w:b/>
          <w:bCs/>
          <w:color w:val="000000"/>
        </w:rPr>
        <w:t>3º passo:</w:t>
      </w:r>
      <w:r w:rsidRPr="00D80030">
        <w:rPr>
          <w:b/>
          <w:bCs/>
          <w:color w:val="000000"/>
        </w:rPr>
        <w:t xml:space="preserve"> </w:t>
      </w:r>
      <w:r w:rsidRPr="00D80030">
        <w:rPr>
          <w:color w:val="000000"/>
        </w:rPr>
        <w:t>Atividade de sala: SAS/Explore seus conhecimentos! Páginas 62/63, questões 3 e 4.</w:t>
      </w:r>
    </w:p>
    <w:p w14:paraId="1D4EC4F7" w14:textId="77777777" w:rsidR="00D80030" w:rsidRPr="00D80030" w:rsidRDefault="00D80030" w:rsidP="00D80030">
      <w:pPr>
        <w:pStyle w:val="NormalWeb"/>
        <w:spacing w:before="0" w:beforeAutospacing="0" w:after="160" w:afterAutospacing="0"/>
        <w:jc w:val="both"/>
      </w:pPr>
      <w:r w:rsidRPr="00D80030">
        <w:rPr>
          <w:color w:val="000000"/>
        </w:rPr>
        <w:t>ESTAREI DISPONÍVEL NO WHATSAPP PARA TIRAR SUAS DÚVIDAS. </w:t>
      </w:r>
    </w:p>
    <w:p w14:paraId="71E70474" w14:textId="1C7269BA" w:rsidR="00D80030" w:rsidRPr="00D80030" w:rsidRDefault="00D80030" w:rsidP="00D80030">
      <w:pPr>
        <w:pStyle w:val="NormalWeb"/>
        <w:spacing w:before="0" w:beforeAutospacing="0" w:after="160" w:afterAutospacing="0"/>
        <w:jc w:val="both"/>
      </w:pPr>
      <w:r w:rsidRPr="00D80030">
        <w:rPr>
          <w:b/>
          <w:bCs/>
          <w:color w:val="000000"/>
        </w:rPr>
        <w:t>4º passo:</w:t>
      </w:r>
      <w:r w:rsidRPr="00D80030">
        <w:rPr>
          <w:color w:val="000000"/>
        </w:rPr>
        <w:t xml:space="preserve"> SAS/Explore seus conhecimentos! Página 63, questão 5.</w:t>
      </w:r>
    </w:p>
    <w:p w14:paraId="68AA8602" w14:textId="47EC7F46" w:rsidR="007E29A2" w:rsidRDefault="00D80030" w:rsidP="007E29A2">
      <w:pPr>
        <w:pStyle w:val="NormalWeb"/>
        <w:spacing w:before="0" w:beforeAutospacing="0" w:after="160" w:afterAutospacing="0"/>
        <w:jc w:val="both"/>
      </w:pPr>
      <w:r w:rsidRPr="00D80030">
        <w:rPr>
          <w:b/>
          <w:bCs/>
          <w:color w:val="000000"/>
        </w:rPr>
        <w:t>ATENÇÂO: Atividade pós aula deverá ser fotografada e enviada por WhatsApp.</w:t>
      </w:r>
    </w:p>
    <w:p w14:paraId="56DB8B20" w14:textId="77777777" w:rsidR="00D80030" w:rsidRPr="007E29A2" w:rsidRDefault="00D80030" w:rsidP="007E29A2">
      <w:pPr>
        <w:pStyle w:val="NormalWeb"/>
        <w:spacing w:before="0" w:beforeAutospacing="0" w:after="160" w:afterAutospacing="0"/>
        <w:jc w:val="both"/>
      </w:pPr>
    </w:p>
    <w:p w14:paraId="14E45961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WhatsApp (9.92057894)</w:t>
      </w:r>
    </w:p>
    <w:p w14:paraId="174590BE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2CE8CD5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8FDAFF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754F98A" w14:textId="3EAA0F95" w:rsidR="00A86BE6" w:rsidRDefault="00A86BE6" w:rsidP="00A86BE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53F6D9A3" w14:textId="462B2CE3" w:rsidR="00A86BE6" w:rsidRPr="00636AD6" w:rsidRDefault="00A86BE6" w:rsidP="00636AD6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6BE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4ª aula: </w:t>
      </w:r>
      <w:r w:rsidRPr="00A86BE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0:40h às 11:35h – PORTUGUÊS – PROFESSORA: JANIELLY RAMOS</w:t>
      </w:r>
    </w:p>
    <w:p w14:paraId="738C4DC7" w14:textId="77777777" w:rsidR="00D80030" w:rsidRDefault="00D80030" w:rsidP="00D80030">
      <w:pPr>
        <w:pStyle w:val="NormalWeb"/>
        <w:spacing w:line="360" w:lineRule="auto"/>
        <w:rPr>
          <w:color w:val="000000"/>
        </w:rPr>
      </w:pPr>
      <w:r w:rsidRPr="001F31D8">
        <w:rPr>
          <w:b/>
          <w:color w:val="000000"/>
        </w:rPr>
        <w:t xml:space="preserve">1º passo: </w:t>
      </w:r>
      <w:r w:rsidRPr="001F31D8">
        <w:rPr>
          <w:color w:val="000000"/>
        </w:rPr>
        <w:t>Responda em seu livro SAS, p. 85-86; q. 03-06 e p. 88-90; q. 02/04/06 (envie essa atividade para a coordenação).</w:t>
      </w:r>
    </w:p>
    <w:p w14:paraId="6890D36F" w14:textId="77777777" w:rsidR="00D80030" w:rsidRPr="001F31D8" w:rsidRDefault="00D80030" w:rsidP="00D80030">
      <w:pPr>
        <w:pStyle w:val="NormalWeb"/>
        <w:spacing w:line="360" w:lineRule="auto"/>
        <w:rPr>
          <w:rFonts w:eastAsiaTheme="minorHAnsi"/>
          <w:lang w:eastAsia="en-US"/>
        </w:rPr>
      </w:pPr>
      <w:r w:rsidRPr="001F31D8">
        <w:rPr>
          <w:b/>
          <w:color w:val="000000"/>
        </w:rPr>
        <w:t xml:space="preserve">2º passo: </w:t>
      </w:r>
      <w:r w:rsidRPr="001F31D8">
        <w:rPr>
          <w:color w:val="000000"/>
        </w:rPr>
        <w:t xml:space="preserve">Faça Correção dessas questões pelo </w:t>
      </w:r>
      <w:proofErr w:type="spellStart"/>
      <w:r w:rsidRPr="001F31D8">
        <w:rPr>
          <w:color w:val="000000"/>
        </w:rPr>
        <w:t>google</w:t>
      </w:r>
      <w:proofErr w:type="spellEnd"/>
      <w:r w:rsidRPr="001F31D8">
        <w:rPr>
          <w:color w:val="000000"/>
        </w:rPr>
        <w:t xml:space="preserve"> </w:t>
      </w:r>
      <w:proofErr w:type="spellStart"/>
      <w:r w:rsidRPr="001F31D8">
        <w:rPr>
          <w:color w:val="000000"/>
        </w:rPr>
        <w:t>meet</w:t>
      </w:r>
      <w:proofErr w:type="spellEnd"/>
      <w:r w:rsidRPr="001F31D8">
        <w:rPr>
          <w:color w:val="000000"/>
        </w:rPr>
        <w:t xml:space="preserve"> ou pelo </w:t>
      </w:r>
      <w:proofErr w:type="spellStart"/>
      <w:r w:rsidRPr="001F31D8">
        <w:rPr>
          <w:color w:val="000000"/>
        </w:rPr>
        <w:t>whatsApp</w:t>
      </w:r>
      <w:proofErr w:type="spellEnd"/>
      <w:r w:rsidRPr="001F31D8">
        <w:rPr>
          <w:color w:val="000000"/>
        </w:rPr>
        <w:t xml:space="preserve"> -a depender das condições da internet. </w:t>
      </w:r>
    </w:p>
    <w:p w14:paraId="170C4B2E" w14:textId="77777777" w:rsidR="00D80030" w:rsidRPr="001F31D8" w:rsidRDefault="00D80030" w:rsidP="00D800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F31D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º passo: </w:t>
      </w:r>
      <w:r w:rsidRPr="001F31D8">
        <w:rPr>
          <w:rFonts w:ascii="Times New Roman" w:hAnsi="Times New Roman" w:cs="Times New Roman"/>
          <w:color w:val="000000"/>
          <w:sz w:val="24"/>
          <w:szCs w:val="24"/>
        </w:rPr>
        <w:t xml:space="preserve">Acesse a videoconferência no link que será disponibilizado no grupo do </w:t>
      </w:r>
      <w:proofErr w:type="spellStart"/>
      <w:r w:rsidRPr="001F31D8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1F31D8">
        <w:rPr>
          <w:rFonts w:ascii="Times New Roman" w:hAnsi="Times New Roman" w:cs="Times New Roman"/>
          <w:color w:val="000000"/>
          <w:sz w:val="24"/>
          <w:szCs w:val="24"/>
        </w:rPr>
        <w:t xml:space="preserve"> para correção e explicação.</w:t>
      </w:r>
    </w:p>
    <w:p w14:paraId="3E0D6D11" w14:textId="4DACCEDE" w:rsidR="00A86BE6" w:rsidRPr="007C7280" w:rsidRDefault="00D80030" w:rsidP="00D80030">
      <w:pPr>
        <w:pStyle w:val="NormalWeb"/>
        <w:spacing w:line="360" w:lineRule="auto"/>
        <w:rPr>
          <w:rFonts w:eastAsiaTheme="minorHAnsi"/>
          <w:lang w:eastAsia="en-US"/>
        </w:rPr>
      </w:pPr>
      <w:r w:rsidRPr="001F31D8">
        <w:rPr>
          <w:b/>
          <w:color w:val="000000"/>
        </w:rPr>
        <w:t>4º passo:</w:t>
      </w:r>
      <w:r w:rsidRPr="001F31D8">
        <w:rPr>
          <w:color w:val="000000"/>
        </w:rPr>
        <w:t xml:space="preserve"> Responda em seu material SAS, P. 90; q. 08/09 e em “Descobrindo a Gramática”, p. 50-51, q. 01-03.</w:t>
      </w:r>
    </w:p>
    <w:p w14:paraId="241DECF6" w14:textId="77777777" w:rsidR="00A86BE6" w:rsidRDefault="00A86BE6" w:rsidP="00A86BE6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Durante a resolução dessas questões a professora </w:t>
      </w:r>
      <w:proofErr w:type="spellStart"/>
      <w:r>
        <w:rPr>
          <w:color w:val="000000"/>
        </w:rPr>
        <w:t>Janielly</w:t>
      </w:r>
      <w:proofErr w:type="spellEnd"/>
      <w:r>
        <w:rPr>
          <w:color w:val="000000"/>
        </w:rPr>
        <w:t xml:space="preserve"> vai tirar dúvidas no WhatsApp (9.9425-8076)</w:t>
      </w:r>
    </w:p>
    <w:p w14:paraId="2B184D4B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E5A0B5D" w14:textId="77777777" w:rsidR="00A86BE6" w:rsidRDefault="00A86BE6" w:rsidP="00A86BE6">
      <w:pPr>
        <w:ind w:left="7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3F72D5D0" w14:textId="77777777" w:rsidR="00A86BE6" w:rsidRDefault="00A86BE6" w:rsidP="00A86BE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720A6D1F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A3C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47226" w14:textId="77777777" w:rsidR="00D9145F" w:rsidRDefault="00D9145F" w:rsidP="007E29A2">
      <w:pPr>
        <w:spacing w:after="0" w:line="240" w:lineRule="auto"/>
      </w:pPr>
      <w:r>
        <w:separator/>
      </w:r>
    </w:p>
  </w:endnote>
  <w:endnote w:type="continuationSeparator" w:id="0">
    <w:p w14:paraId="63A322E9" w14:textId="77777777" w:rsidR="00D9145F" w:rsidRDefault="00D9145F" w:rsidP="007E2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6D9E8" w14:textId="77777777" w:rsidR="007E29A2" w:rsidRDefault="007E29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EC594" w14:textId="77777777" w:rsidR="007E29A2" w:rsidRDefault="007E29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08289" w14:textId="77777777" w:rsidR="007E29A2" w:rsidRDefault="007E29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CBA5C" w14:textId="77777777" w:rsidR="00D9145F" w:rsidRDefault="00D9145F" w:rsidP="007E29A2">
      <w:pPr>
        <w:spacing w:after="0" w:line="240" w:lineRule="auto"/>
      </w:pPr>
      <w:r>
        <w:separator/>
      </w:r>
    </w:p>
  </w:footnote>
  <w:footnote w:type="continuationSeparator" w:id="0">
    <w:p w14:paraId="77030D60" w14:textId="77777777" w:rsidR="00D9145F" w:rsidRDefault="00D9145F" w:rsidP="007E2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8229A" w14:textId="682560C5" w:rsidR="007E29A2" w:rsidRDefault="00D9145F">
    <w:pPr>
      <w:pStyle w:val="Cabealho"/>
    </w:pPr>
    <w:r>
      <w:rPr>
        <w:noProof/>
        <w:lang w:eastAsia="pt-BR"/>
      </w:rPr>
      <w:pict w14:anchorId="7CFE4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7826843"/>
      <w:docPartObj>
        <w:docPartGallery w:val="Watermarks"/>
        <w:docPartUnique/>
      </w:docPartObj>
    </w:sdtPr>
    <w:sdtEndPr/>
    <w:sdtContent>
      <w:p w14:paraId="126CC00A" w14:textId="42EFC925" w:rsidR="007E29A2" w:rsidRDefault="00D9145F">
        <w:pPr>
          <w:pStyle w:val="Cabealho"/>
        </w:pPr>
        <w:r>
          <w:rPr>
            <w:noProof/>
            <w:lang w:eastAsia="pt-BR"/>
          </w:rPr>
          <w:pict w14:anchorId="0404595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7470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122E0" w14:textId="612FCCA7" w:rsidR="007E29A2" w:rsidRDefault="00D9145F">
    <w:pPr>
      <w:pStyle w:val="Cabealho"/>
    </w:pPr>
    <w:r>
      <w:rPr>
        <w:noProof/>
        <w:lang w:eastAsia="pt-BR"/>
      </w:rPr>
      <w:pict w14:anchorId="01CB1D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470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27AC4"/>
    <w:multiLevelType w:val="hybridMultilevel"/>
    <w:tmpl w:val="F1F851AA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BB256E"/>
    <w:multiLevelType w:val="hybridMultilevel"/>
    <w:tmpl w:val="6F2AF760"/>
    <w:lvl w:ilvl="0" w:tplc="0416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2685F82"/>
    <w:multiLevelType w:val="hybridMultilevel"/>
    <w:tmpl w:val="B07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26D88"/>
    <w:multiLevelType w:val="hybridMultilevel"/>
    <w:tmpl w:val="9E10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91EDD"/>
    <w:rsid w:val="00225E6C"/>
    <w:rsid w:val="002715B4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484F3C"/>
    <w:rsid w:val="004C77A6"/>
    <w:rsid w:val="004E4949"/>
    <w:rsid w:val="00520463"/>
    <w:rsid w:val="00533078"/>
    <w:rsid w:val="005719FC"/>
    <w:rsid w:val="005A2D77"/>
    <w:rsid w:val="005A61C7"/>
    <w:rsid w:val="005D0519"/>
    <w:rsid w:val="00636AD6"/>
    <w:rsid w:val="006742D4"/>
    <w:rsid w:val="006860B9"/>
    <w:rsid w:val="006B0EBA"/>
    <w:rsid w:val="006B561A"/>
    <w:rsid w:val="007018C4"/>
    <w:rsid w:val="00734AFE"/>
    <w:rsid w:val="00773595"/>
    <w:rsid w:val="007C4FC2"/>
    <w:rsid w:val="007C6976"/>
    <w:rsid w:val="007C7280"/>
    <w:rsid w:val="007E29A2"/>
    <w:rsid w:val="0081501A"/>
    <w:rsid w:val="00825ED2"/>
    <w:rsid w:val="00845934"/>
    <w:rsid w:val="00867013"/>
    <w:rsid w:val="009D104C"/>
    <w:rsid w:val="00A737B7"/>
    <w:rsid w:val="00A86BE6"/>
    <w:rsid w:val="00A961D2"/>
    <w:rsid w:val="00AC6007"/>
    <w:rsid w:val="00AE1A16"/>
    <w:rsid w:val="00B448ED"/>
    <w:rsid w:val="00B96684"/>
    <w:rsid w:val="00BF07E9"/>
    <w:rsid w:val="00C311BE"/>
    <w:rsid w:val="00C376E5"/>
    <w:rsid w:val="00C8177F"/>
    <w:rsid w:val="00C85A81"/>
    <w:rsid w:val="00D80030"/>
    <w:rsid w:val="00D9145F"/>
    <w:rsid w:val="00DA3CB0"/>
    <w:rsid w:val="00DD078D"/>
    <w:rsid w:val="00E30D57"/>
    <w:rsid w:val="00EC284A"/>
    <w:rsid w:val="00EC7F82"/>
    <w:rsid w:val="00F31ED0"/>
    <w:rsid w:val="00F5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A86BE6"/>
  </w:style>
  <w:style w:type="paragraph" w:styleId="Cabealho">
    <w:name w:val="header"/>
    <w:basedOn w:val="Normal"/>
    <w:link w:val="Cabealho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29A2"/>
  </w:style>
  <w:style w:type="paragraph" w:styleId="Rodap">
    <w:name w:val="footer"/>
    <w:basedOn w:val="Normal"/>
    <w:link w:val="RodapChar"/>
    <w:uiPriority w:val="99"/>
    <w:unhideWhenUsed/>
    <w:rsid w:val="007E29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CgrUziar-x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gX6rfW_e-4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DBCAA-BA94-4976-933B-3461CDEB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53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Windows</cp:lastModifiedBy>
  <cp:revision>51</cp:revision>
  <dcterms:created xsi:type="dcterms:W3CDTF">2020-05-22T18:30:00Z</dcterms:created>
  <dcterms:modified xsi:type="dcterms:W3CDTF">2020-07-06T21:36:00Z</dcterms:modified>
</cp:coreProperties>
</file>